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B62F6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62F69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C6697">
        <w:rPr>
          <w:b/>
          <w:sz w:val="22"/>
          <w:szCs w:val="22"/>
        </w:rPr>
        <w:t>1/1</w:t>
      </w:r>
    </w:p>
    <w:p w:rsidR="00B62F69" w:rsidRDefault="00B62F69" w:rsidP="000A02BA">
      <w:pPr>
        <w:jc w:val="center"/>
        <w:rPr>
          <w:b/>
          <w:sz w:val="22"/>
          <w:szCs w:val="22"/>
        </w:rPr>
      </w:pPr>
    </w:p>
    <w:p w:rsidR="00B62F69" w:rsidRPr="00454255" w:rsidRDefault="00B62F6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74A0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FC6697">
        <w:rPr>
          <w:sz w:val="22"/>
          <w:szCs w:val="22"/>
        </w:rPr>
        <w:t>1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F431C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5F431C" w:rsidRPr="005F431C" w:rsidRDefault="005F431C" w:rsidP="005F431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50606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A1" w:rsidRDefault="00740CA1">
      <w:r>
        <w:separator/>
      </w:r>
    </w:p>
  </w:endnote>
  <w:endnote w:type="continuationSeparator" w:id="0">
    <w:p w:rsidR="00740CA1" w:rsidRDefault="0074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A1" w:rsidRDefault="00740CA1">
      <w:r>
        <w:separator/>
      </w:r>
    </w:p>
  </w:footnote>
  <w:footnote w:type="continuationSeparator" w:id="0">
    <w:p w:rsidR="00740CA1" w:rsidRDefault="0074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7592C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4A0C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431C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0CA1"/>
    <w:rsid w:val="007442C7"/>
    <w:rsid w:val="007500BA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15EC4"/>
    <w:rsid w:val="008401BA"/>
    <w:rsid w:val="0084050D"/>
    <w:rsid w:val="008458C4"/>
    <w:rsid w:val="00850606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62F69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3A7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31B1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716697-2444-4A04-80ED-4F73169E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A66F-AAF8-47A8-9129-5055CBDF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7</TotalTime>
  <Pages>10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8</cp:revision>
  <cp:lastPrinted>2021-12-28T06:11:00Z</cp:lastPrinted>
  <dcterms:created xsi:type="dcterms:W3CDTF">2017-10-18T05:37:00Z</dcterms:created>
  <dcterms:modified xsi:type="dcterms:W3CDTF">2025-03-04T06:57:00Z</dcterms:modified>
</cp:coreProperties>
</file>